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EB">
        <w:rPr>
          <w:rFonts w:ascii="Times New Roman" w:hAnsi="Times New Roman" w:cs="Times New Roman"/>
          <w:b/>
          <w:sz w:val="28"/>
          <w:szCs w:val="28"/>
        </w:rPr>
        <w:t>Качество условий образовательной деятельности</w:t>
      </w:r>
    </w:p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Pr="004E60EB" w:rsidRDefault="00375E6B" w:rsidP="0037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здания, школьных помещений и пришкольной территории</w:t>
      </w: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Default="00375E6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6B" w:rsidRPr="00B0306C" w:rsidRDefault="00B0306C" w:rsidP="005F76FA">
      <w:pPr>
        <w:jc w:val="both"/>
        <w:rPr>
          <w:rFonts w:ascii="Times New Roman" w:hAnsi="Times New Roman" w:cs="Times New Roman"/>
          <w:sz w:val="28"/>
          <w:szCs w:val="28"/>
        </w:rPr>
      </w:pPr>
      <w:r w:rsidRPr="00B0306C">
        <w:rPr>
          <w:rFonts w:ascii="Times New Roman" w:hAnsi="Times New Roman" w:cs="Times New Roman"/>
          <w:sz w:val="28"/>
          <w:szCs w:val="28"/>
        </w:rPr>
        <w:lastRenderedPageBreak/>
        <w:t>Здание ОУ – четырёхэтажное - 1936 года по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06C" w:rsidRPr="00B0306C" w:rsidRDefault="00B0306C" w:rsidP="005F76FA">
      <w:pPr>
        <w:jc w:val="both"/>
        <w:rPr>
          <w:rFonts w:ascii="Times New Roman" w:hAnsi="Times New Roman" w:cs="Times New Roman"/>
          <w:sz w:val="28"/>
          <w:szCs w:val="28"/>
        </w:rPr>
      </w:pPr>
      <w:r w:rsidRPr="00B0306C">
        <w:rPr>
          <w:rFonts w:ascii="Times New Roman" w:hAnsi="Times New Roman" w:cs="Times New Roman"/>
          <w:sz w:val="28"/>
          <w:szCs w:val="28"/>
        </w:rPr>
        <w:t>Состояние – удовлетворите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06C" w:rsidRPr="00B0306C" w:rsidRDefault="00B0306C" w:rsidP="005F76FA">
      <w:pPr>
        <w:jc w:val="both"/>
        <w:rPr>
          <w:rFonts w:ascii="Times New Roman" w:hAnsi="Times New Roman" w:cs="Times New Roman"/>
          <w:sz w:val="28"/>
          <w:szCs w:val="28"/>
        </w:rPr>
      </w:pPr>
      <w:r w:rsidRPr="00B0306C">
        <w:rPr>
          <w:rFonts w:ascii="Times New Roman" w:hAnsi="Times New Roman" w:cs="Times New Roman"/>
          <w:sz w:val="28"/>
          <w:szCs w:val="28"/>
        </w:rPr>
        <w:t>Пристройка – двухэтажная – 1990 года по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06C" w:rsidRPr="00B0306C" w:rsidRDefault="00B0306C" w:rsidP="005F76FA">
      <w:pPr>
        <w:jc w:val="both"/>
        <w:rPr>
          <w:rFonts w:ascii="Times New Roman" w:hAnsi="Times New Roman" w:cs="Times New Roman"/>
          <w:sz w:val="28"/>
          <w:szCs w:val="28"/>
        </w:rPr>
      </w:pPr>
      <w:r w:rsidRPr="00B0306C">
        <w:rPr>
          <w:rFonts w:ascii="Times New Roman" w:hAnsi="Times New Roman" w:cs="Times New Roman"/>
          <w:sz w:val="28"/>
          <w:szCs w:val="28"/>
        </w:rPr>
        <w:t>Состояние – удовлетворите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06C" w:rsidRDefault="00B0306C" w:rsidP="005F76FA">
      <w:pPr>
        <w:jc w:val="both"/>
        <w:rPr>
          <w:rFonts w:ascii="Times New Roman" w:hAnsi="Times New Roman" w:cs="Times New Roman"/>
          <w:sz w:val="28"/>
          <w:szCs w:val="28"/>
        </w:rPr>
      </w:pPr>
      <w:r w:rsidRPr="00B0306C">
        <w:rPr>
          <w:rFonts w:ascii="Times New Roman" w:hAnsi="Times New Roman" w:cs="Times New Roman"/>
          <w:sz w:val="28"/>
          <w:szCs w:val="28"/>
        </w:rPr>
        <w:t xml:space="preserve">Территория ОУ ограждена по периметру </w:t>
      </w:r>
      <w:r>
        <w:rPr>
          <w:rFonts w:ascii="Times New Roman" w:hAnsi="Times New Roman" w:cs="Times New Roman"/>
          <w:sz w:val="28"/>
          <w:szCs w:val="28"/>
        </w:rPr>
        <w:t>металлическим забором.</w:t>
      </w:r>
    </w:p>
    <w:p w:rsidR="00B0306C" w:rsidRDefault="00B0306C" w:rsidP="005F7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0306C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30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0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ъездные пути</w:t>
      </w:r>
      <w:r w:rsidR="005F76FA">
        <w:rPr>
          <w:rFonts w:ascii="Times New Roman" w:hAnsi="Times New Roman" w:cs="Times New Roman"/>
          <w:sz w:val="28"/>
          <w:szCs w:val="28"/>
        </w:rPr>
        <w:t xml:space="preserve"> (два)</w:t>
      </w:r>
      <w:r>
        <w:rPr>
          <w:rFonts w:ascii="Times New Roman" w:hAnsi="Times New Roman" w:cs="Times New Roman"/>
          <w:sz w:val="28"/>
          <w:szCs w:val="28"/>
        </w:rPr>
        <w:t xml:space="preserve">, оборудованные металлическими </w:t>
      </w:r>
      <w:r w:rsidR="005F76FA">
        <w:rPr>
          <w:rFonts w:ascii="Times New Roman" w:hAnsi="Times New Roman" w:cs="Times New Roman"/>
          <w:sz w:val="28"/>
          <w:szCs w:val="28"/>
        </w:rPr>
        <w:t xml:space="preserve">воротами, а </w:t>
      </w:r>
      <w:proofErr w:type="gramStart"/>
      <w:r w:rsidR="005F76F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5F76FA">
        <w:rPr>
          <w:rFonts w:ascii="Times New Roman" w:hAnsi="Times New Roman" w:cs="Times New Roman"/>
          <w:sz w:val="28"/>
          <w:szCs w:val="28"/>
        </w:rPr>
        <w:t xml:space="preserve"> три калитки для пешеходного прохода.</w:t>
      </w:r>
    </w:p>
    <w:p w:rsidR="005F76FA" w:rsidRDefault="005F76FA" w:rsidP="005F7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У оборудованы поля для мини футбола и уличного баскетбола.</w:t>
      </w:r>
    </w:p>
    <w:p w:rsidR="005F76FA" w:rsidRDefault="005F76FA" w:rsidP="005F7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малые архитектурные формы и зелёная зона.</w:t>
      </w: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B0306C" w:rsidRDefault="00B0306C" w:rsidP="00B0306C">
      <w:pPr>
        <w:rPr>
          <w:rFonts w:ascii="Times New Roman" w:hAnsi="Times New Roman" w:cs="Times New Roman"/>
          <w:sz w:val="28"/>
          <w:szCs w:val="28"/>
        </w:rPr>
      </w:pPr>
    </w:p>
    <w:p w:rsidR="004E60EB" w:rsidRP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EB">
        <w:rPr>
          <w:rFonts w:ascii="Times New Roman" w:hAnsi="Times New Roman" w:cs="Times New Roman"/>
          <w:b/>
          <w:sz w:val="28"/>
          <w:szCs w:val="28"/>
        </w:rPr>
        <w:lastRenderedPageBreak/>
        <w:t>Качество условий образовательной деятельности</w:t>
      </w:r>
    </w:p>
    <w:p w:rsid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EB" w:rsidRPr="004E60EB" w:rsidRDefault="004E60EB" w:rsidP="004E6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EB">
        <w:rPr>
          <w:rFonts w:ascii="Times New Roman" w:hAnsi="Times New Roman" w:cs="Times New Roman"/>
          <w:b/>
          <w:sz w:val="28"/>
          <w:szCs w:val="28"/>
        </w:rPr>
        <w:t>Оснащённость учебных кабинетов</w:t>
      </w:r>
    </w:p>
    <w:p w:rsidR="004E60EB" w:rsidRPr="004E60EB" w:rsidRDefault="004E60EB" w:rsidP="004E60EB">
      <w:pPr>
        <w:rPr>
          <w:rFonts w:ascii="Times New Roman" w:hAnsi="Times New Roman" w:cs="Times New Roman"/>
        </w:rPr>
      </w:pPr>
    </w:p>
    <w:p w:rsidR="004E60EB" w:rsidRPr="004E60EB" w:rsidRDefault="004E60EB" w:rsidP="004E60EB">
      <w:pPr>
        <w:rPr>
          <w:rFonts w:ascii="Times New Roman" w:hAnsi="Times New Roman" w:cs="Times New Roman"/>
        </w:rPr>
      </w:pPr>
    </w:p>
    <w:p w:rsidR="004E60EB" w:rsidRPr="004E60EB" w:rsidRDefault="004E60EB" w:rsidP="004E60EB">
      <w:pPr>
        <w:rPr>
          <w:rFonts w:ascii="Times New Roman" w:hAnsi="Times New Roman" w:cs="Times New Roman"/>
        </w:rPr>
      </w:pPr>
    </w:p>
    <w:p w:rsidR="004E60EB" w:rsidRPr="004E60EB" w:rsidRDefault="004E60EB" w:rsidP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</w:pPr>
    </w:p>
    <w:p w:rsidR="004E60EB" w:rsidRDefault="004E60EB">
      <w:pPr>
        <w:rPr>
          <w:rFonts w:ascii="Times New Roman" w:hAnsi="Times New Roman" w:cs="Times New Roman"/>
        </w:rPr>
        <w:sectPr w:rsidR="004E60EB" w:rsidSect="004E60EB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:rsidR="004E60EB" w:rsidRPr="00AE0F94" w:rsidRDefault="004E60EB" w:rsidP="004E6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EB">
        <w:rPr>
          <w:rFonts w:ascii="Times New Roman" w:hAnsi="Times New Roman" w:cs="Times New Roman"/>
          <w:b/>
        </w:rPr>
        <w:lastRenderedPageBreak/>
        <w:t xml:space="preserve">Обеспечение </w:t>
      </w:r>
      <w:r w:rsidRPr="00AE0F94">
        <w:rPr>
          <w:rFonts w:ascii="Times New Roman" w:hAnsi="Times New Roman" w:cs="Times New Roman"/>
          <w:b/>
          <w:sz w:val="24"/>
          <w:szCs w:val="24"/>
        </w:rPr>
        <w:t>образовательного процесса оборудованными учебными кабинетами, объектами для проведения практически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380"/>
        <w:gridCol w:w="8990"/>
        <w:gridCol w:w="2086"/>
      </w:tblGrid>
      <w:tr w:rsidR="004E60EB" w:rsidRPr="00AE0F94" w:rsidTr="000C4CC6">
        <w:tc>
          <w:tcPr>
            <w:tcW w:w="534" w:type="dxa"/>
            <w:vAlign w:val="center"/>
          </w:tcPr>
          <w:p w:rsidR="004E60EB" w:rsidRPr="00AE0F94" w:rsidRDefault="004E60EB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4" w:type="dxa"/>
            <w:vAlign w:val="center"/>
          </w:tcPr>
          <w:p w:rsidR="004E60EB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E60EB"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предмета, дисциплины.</w:t>
            </w:r>
          </w:p>
        </w:tc>
        <w:tc>
          <w:tcPr>
            <w:tcW w:w="9010" w:type="dxa"/>
            <w:vAlign w:val="center"/>
          </w:tcPr>
          <w:p w:rsidR="004E60EB" w:rsidRPr="00AE0F94" w:rsidRDefault="004E60EB" w:rsidP="0066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.</w:t>
            </w:r>
          </w:p>
        </w:tc>
        <w:tc>
          <w:tcPr>
            <w:tcW w:w="2088" w:type="dxa"/>
            <w:vAlign w:val="center"/>
          </w:tcPr>
          <w:p w:rsidR="004E60EB" w:rsidRPr="00AE0F94" w:rsidRDefault="004E60EB" w:rsidP="0066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адрес учебных кабинетов и объектов</w:t>
            </w:r>
          </w:p>
        </w:tc>
      </w:tr>
      <w:tr w:rsidR="004E60EB" w:rsidRPr="00AE0F94" w:rsidTr="000C4CC6">
        <w:tc>
          <w:tcPr>
            <w:tcW w:w="534" w:type="dxa"/>
          </w:tcPr>
          <w:p w:rsidR="004E60EB" w:rsidRPr="00AE0F94" w:rsidRDefault="00665D2D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E60EB" w:rsidRPr="00AE0F94" w:rsidRDefault="00665D2D" w:rsidP="0066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0" w:type="dxa"/>
          </w:tcPr>
          <w:p w:rsidR="004E60EB" w:rsidRPr="00AE0F94" w:rsidRDefault="00665D2D" w:rsidP="0066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4E60EB" w:rsidRPr="00AE0F94" w:rsidRDefault="00665D2D" w:rsidP="0066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D2D" w:rsidRPr="00AE0F94" w:rsidTr="000C4CC6">
        <w:tc>
          <w:tcPr>
            <w:tcW w:w="15016" w:type="dxa"/>
            <w:gridSpan w:val="4"/>
          </w:tcPr>
          <w:p w:rsidR="00665D2D" w:rsidRPr="00AE0F94" w:rsidRDefault="00DC1159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сновного и среднего общего образования</w:t>
            </w:r>
          </w:p>
        </w:tc>
      </w:tr>
      <w:tr w:rsidR="00DC1159" w:rsidRPr="00AE0F94" w:rsidTr="000C4CC6">
        <w:tc>
          <w:tcPr>
            <w:tcW w:w="534" w:type="dxa"/>
          </w:tcPr>
          <w:p w:rsidR="00DC1159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84" w:type="dxa"/>
          </w:tcPr>
          <w:p w:rsidR="00DC1159" w:rsidRPr="00AE0F94" w:rsidRDefault="00DC1159" w:rsidP="009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010" w:type="dxa"/>
          </w:tcPr>
          <w:p w:rsidR="00DC1159" w:rsidRPr="00AE0F94" w:rsidRDefault="00DC1159" w:rsidP="009045F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№ 6, 7, 8, 9, 25.</w:t>
            </w:r>
          </w:p>
          <w:p w:rsidR="00DC1159" w:rsidRPr="00AE0F94" w:rsidRDefault="00DC1159" w:rsidP="00DC115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алгебре и началам анализа для 10-11 класс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– 2 шт.</w:t>
            </w:r>
          </w:p>
          <w:p w:rsidR="00DC1159" w:rsidRPr="00AE0F94" w:rsidRDefault="00DC1159" w:rsidP="00DC115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тематике для 5-6 классов – 2 шт.</w:t>
            </w:r>
          </w:p>
          <w:p w:rsidR="00DC1159" w:rsidRPr="00AE0F94" w:rsidRDefault="00DC1159" w:rsidP="00DC115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тематике для 7-9 классов – 3 шт.</w:t>
            </w:r>
          </w:p>
          <w:p w:rsidR="00DC1159" w:rsidRPr="00AE0F94" w:rsidRDefault="00DC1159" w:rsidP="00DC115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по геометрии – 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  <w:p w:rsidR="00DC1159" w:rsidRPr="00AE0F94" w:rsidRDefault="00DC1159" w:rsidP="00DC115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е комплекты (УМК) по всем разделам 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математики 10-11 класс.</w:t>
            </w:r>
          </w:p>
          <w:p w:rsidR="00DC1159" w:rsidRPr="00AE0F94" w:rsidRDefault="00DC1159" w:rsidP="00DC115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всем разделам к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 математики.</w:t>
            </w:r>
          </w:p>
          <w:p w:rsidR="00616822" w:rsidRPr="00AE0F94" w:rsidRDefault="00616822" w:rsidP="0061682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Доска интерактивная   – 2 шт.</w:t>
            </w:r>
          </w:p>
          <w:p w:rsidR="00616822" w:rsidRPr="00AE0F94" w:rsidRDefault="00616822" w:rsidP="0061682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Доска маркерная – 4 шт.</w:t>
            </w:r>
          </w:p>
          <w:p w:rsidR="00616822" w:rsidRPr="00AE0F94" w:rsidRDefault="00616822" w:rsidP="00616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стенный моторизованный – 1 шт.</w:t>
            </w:r>
          </w:p>
          <w:p w:rsidR="00616822" w:rsidRPr="00AE0F94" w:rsidRDefault="00616822" w:rsidP="0061682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 xml:space="preserve">Экран с </w:t>
            </w:r>
            <w:proofErr w:type="spellStart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эл.приводом</w:t>
            </w:r>
            <w:proofErr w:type="spellEnd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616822" w:rsidRPr="00AE0F94" w:rsidRDefault="00616822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проектор – 5 шт.</w:t>
            </w:r>
          </w:p>
          <w:p w:rsidR="00DC1159" w:rsidRPr="00AE0F94" w:rsidRDefault="00616822" w:rsidP="00DC115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 компьютер </w:t>
            </w:r>
            <w:r w:rsidR="00857CA4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 шт.</w:t>
            </w:r>
          </w:p>
          <w:p w:rsidR="00616822" w:rsidRPr="00AE0F94" w:rsidRDefault="00616822" w:rsidP="00DC115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– 2 шт.</w:t>
            </w:r>
          </w:p>
          <w:p w:rsidR="00616822" w:rsidRPr="00AE0F94" w:rsidRDefault="00616822" w:rsidP="00DC115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– 2 шт.</w:t>
            </w:r>
          </w:p>
          <w:p w:rsidR="00616822" w:rsidRPr="00AE0F94" w:rsidRDefault="00DC1159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ель воздуха " ИОН"</w:t>
            </w:r>
            <w:r w:rsidR="00616822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шт.</w:t>
            </w:r>
          </w:p>
          <w:p w:rsidR="00DC1159" w:rsidRPr="00AE0F94" w:rsidRDefault="00616822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телекоммуникации (локальная сеть, интернет) </w:t>
            </w:r>
          </w:p>
          <w:p w:rsidR="00616822" w:rsidRPr="00AE0F94" w:rsidRDefault="00616822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инструментов классных (линейка, транспортир, угольник (30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0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ьник (45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циркуль) – 5 </w:t>
            </w:r>
            <w:proofErr w:type="spellStart"/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6822" w:rsidRPr="00AE0F94" w:rsidRDefault="00616822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вы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щихся деятелей математики – 2 </w:t>
            </w:r>
            <w:proofErr w:type="spellStart"/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6822" w:rsidRPr="00AE0F94" w:rsidRDefault="00616822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ая обучающая программа</w:t>
            </w:r>
          </w:p>
        </w:tc>
        <w:tc>
          <w:tcPr>
            <w:tcW w:w="2088" w:type="dxa"/>
          </w:tcPr>
          <w:p w:rsidR="00DC1159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AE0F94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  <w:tr w:rsidR="00DC1159" w:rsidRPr="00AE0F94" w:rsidTr="000C4CC6">
        <w:tc>
          <w:tcPr>
            <w:tcW w:w="534" w:type="dxa"/>
          </w:tcPr>
          <w:p w:rsidR="00DC1159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84" w:type="dxa"/>
          </w:tcPr>
          <w:p w:rsidR="00DC1159" w:rsidRPr="00AE0F94" w:rsidRDefault="00616822" w:rsidP="009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010" w:type="dxa"/>
          </w:tcPr>
          <w:p w:rsidR="00DC1159" w:rsidRPr="00AE0F94" w:rsidRDefault="00616822" w:rsidP="009045F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№ 12, 13.</w:t>
            </w:r>
          </w:p>
          <w:p w:rsidR="00616822" w:rsidRPr="00AE0F94" w:rsidRDefault="00616822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всем разделам курса физики.</w:t>
            </w:r>
          </w:p>
          <w:p w:rsidR="00616822" w:rsidRPr="00AE0F94" w:rsidRDefault="00616822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терактивная – 2 шт.</w:t>
            </w:r>
          </w:p>
          <w:p w:rsidR="00616822" w:rsidRPr="00AE0F94" w:rsidRDefault="00616822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ркерная – 2 шт.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а-проектор – 2 шт. 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(МФУ) – 2 шт.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– 1 шт.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учителя – 2 шт.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 для научных </w:t>
            </w:r>
            <w:proofErr w:type="gram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ов  –</w:t>
            </w:r>
            <w:proofErr w:type="gram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шт.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-программный комплект постоянно действующей базовой станции</w:t>
            </w:r>
            <w:r w:rsidR="00776BF8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для выполнения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.заданий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ке 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.измерит.система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шт.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измерения – 2 шт.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.герм.вход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" ГИА-лаборатория" – 4 шт.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наборов " ГИА" – 4 шт.</w:t>
            </w:r>
          </w:p>
          <w:p w:rsidR="00857CA4" w:rsidRPr="00AE0F94" w:rsidRDefault="00857CA4" w:rsidP="00857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ивер IC-706 MK-11- 1 шт.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монстрационный для кабинета физики – 2 шт.</w:t>
            </w:r>
          </w:p>
          <w:p w:rsidR="00857CA4" w:rsidRPr="00AE0F94" w:rsidRDefault="007C0F2A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аблицы – 6 шт.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для фронтальных лабораторных работ:</w:t>
            </w:r>
          </w:p>
          <w:p w:rsidR="00857CA4" w:rsidRPr="00AE0F94" w:rsidRDefault="00776BF8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857CA4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ы по механике</w:t>
            </w:r>
          </w:p>
          <w:p w:rsidR="00857CA4" w:rsidRPr="00AE0F94" w:rsidRDefault="00776BF8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857CA4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ы по молекулярной физике</w:t>
            </w:r>
          </w:p>
          <w:p w:rsidR="00857CA4" w:rsidRPr="00AE0F94" w:rsidRDefault="00776BF8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857CA4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ы по электричеству</w:t>
            </w:r>
          </w:p>
          <w:p w:rsidR="00857CA4" w:rsidRPr="00AE0F94" w:rsidRDefault="00776BF8" w:rsidP="00857CA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857CA4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ы по оптике</w:t>
            </w:r>
          </w:p>
          <w:p w:rsidR="00857CA4" w:rsidRPr="00AE0F94" w:rsidRDefault="00857CA4" w:rsidP="00857CA4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приборы и дополнительное оборудование по разделам:</w:t>
            </w:r>
          </w:p>
          <w:p w:rsidR="00616822" w:rsidRPr="00AE0F94" w:rsidRDefault="00776BF8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CA4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  <w:p w:rsidR="00857CA4" w:rsidRPr="00AE0F94" w:rsidRDefault="00776BF8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CA4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ая физика и термодинамика</w:t>
            </w:r>
          </w:p>
          <w:p w:rsidR="00857CA4" w:rsidRPr="00AE0F94" w:rsidRDefault="00776BF8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CA4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инамика</w:t>
            </w:r>
          </w:p>
          <w:p w:rsidR="00857CA4" w:rsidRPr="00AE0F94" w:rsidRDefault="00776BF8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CA4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а и квантовая физика</w:t>
            </w:r>
          </w:p>
          <w:p w:rsidR="00857CA4" w:rsidRPr="00AE0F94" w:rsidRDefault="00857CA4" w:rsidP="0061682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для практикума:</w:t>
            </w:r>
          </w:p>
          <w:p w:rsidR="00616822" w:rsidRPr="00AE0F94" w:rsidRDefault="00776BF8" w:rsidP="0061682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CA4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общего назначения (весы, генераторы низкой частоты, источники питания для практикумов, наборы электроизмерительных приборов для постоянного и переменного тока)</w:t>
            </w:r>
          </w:p>
          <w:p w:rsidR="00616822" w:rsidRPr="00AE0F94" w:rsidRDefault="00776BF8" w:rsidP="007C0F2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CA4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омплекты, наборы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дельные приборы (прибор для измерения деформации растяжения, трансформатор разборный, прибор для измерения индукции магнитного поля земли, спектроскоп)</w:t>
            </w:r>
          </w:p>
        </w:tc>
        <w:tc>
          <w:tcPr>
            <w:tcW w:w="2088" w:type="dxa"/>
          </w:tcPr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DC1159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  <w:tr w:rsidR="00DC1159" w:rsidRPr="00AE0F94" w:rsidTr="000C4CC6">
        <w:tc>
          <w:tcPr>
            <w:tcW w:w="534" w:type="dxa"/>
          </w:tcPr>
          <w:p w:rsidR="00DC1159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84" w:type="dxa"/>
          </w:tcPr>
          <w:p w:rsidR="00DC1159" w:rsidRPr="00AE0F94" w:rsidRDefault="00776BF8" w:rsidP="009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010" w:type="dxa"/>
          </w:tcPr>
          <w:p w:rsidR="00DC1159" w:rsidRPr="00AE0F94" w:rsidRDefault="00776BF8" w:rsidP="009045F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№ 15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всем разделам курса биологии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енные – 2 шт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ы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ители – 5 шт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портретов учёных-биологов – 1 </w:t>
            </w:r>
            <w:proofErr w:type="spellStart"/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льтимедийные программы (обучающие,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ирующие) по 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разделам курса биологии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арные видеофильмы 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разделам курса биологии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аранты по 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разделам курса биологии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учителя – 1 шт.</w:t>
            </w:r>
          </w:p>
          <w:p w:rsidR="00776BF8" w:rsidRPr="00AE0F94" w:rsidRDefault="00776BF8" w:rsidP="00776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проектор – 1 шт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терактивная -1 шт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ркерная – 1 шт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(МФУ) – 1 шт.</w:t>
            </w:r>
          </w:p>
          <w:p w:rsidR="00DA10E6" w:rsidRPr="00AE0F94" w:rsidRDefault="00DA10E6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учебные – 15 шт.</w:t>
            </w:r>
          </w:p>
          <w:p w:rsidR="00DA10E6" w:rsidRPr="00AE0F94" w:rsidRDefault="00DA10E6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«Биолан» – 16 шт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кислорода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" ЮНАТ"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объем." ИМИТАТ.РАН"</w:t>
            </w:r>
          </w:p>
          <w:p w:rsidR="00776BF8" w:rsidRPr="00AE0F94" w:rsidRDefault="00776BF8" w:rsidP="00776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сердечного ритма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 влажности</w:t>
            </w:r>
            <w:proofErr w:type="gram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ной точности 0-100%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 давления</w:t>
            </w:r>
            <w:proofErr w:type="gram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700кПа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 дыхания</w:t>
            </w:r>
            <w:proofErr w:type="gram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/-315л/мин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 освещенности</w:t>
            </w:r>
            <w:proofErr w:type="gram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600/0-6000/0-150 000лк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 температуры</w:t>
            </w:r>
            <w:proofErr w:type="gram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0-400 С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 частоты</w:t>
            </w:r>
            <w:proofErr w:type="gram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я сердца 0-200 ударов/ мин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 ЭКГ</w:t>
            </w:r>
            <w:proofErr w:type="gram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5V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риметр 3-х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й</w:t>
            </w:r>
            <w:proofErr w:type="spellEnd"/>
            <w:r w:rsidR="00DA10E6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микроскоп с трансформатором и тубусом</w:t>
            </w:r>
            <w:r w:rsidR="00DA10E6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" Максим 111-01" для лаборатории</w:t>
            </w:r>
            <w:r w:rsidR="00DA10E6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шт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лаборатория Архимед(Биология)</w:t>
            </w:r>
            <w:r w:rsidR="00DA10E6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776BF8" w:rsidRPr="00AE0F94" w:rsidRDefault="00776BF8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комплекс Альтами БИО(микроскоп)</w:t>
            </w:r>
            <w:r w:rsidR="00DA10E6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DA10E6" w:rsidRPr="00AE0F94" w:rsidRDefault="00DA10E6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«Прим.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. у насекомых» - 1 шт.</w:t>
            </w:r>
          </w:p>
          <w:p w:rsidR="00DA10E6" w:rsidRPr="00AE0F94" w:rsidRDefault="00DA10E6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р. насекомых» - 1 шт.</w:t>
            </w:r>
          </w:p>
          <w:p w:rsidR="00DA10E6" w:rsidRPr="00AE0F94" w:rsidRDefault="00DA10E6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осуды и принадлежностей для проведения лабораторных работ по всем разделам курса биологии – 15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10E6" w:rsidRPr="00AE0F94" w:rsidRDefault="00DA10E6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шт.</w:t>
            </w:r>
          </w:p>
          <w:p w:rsidR="00DA10E6" w:rsidRPr="00AE0F94" w:rsidRDefault="00DA10E6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и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шт.</w:t>
            </w:r>
          </w:p>
          <w:p w:rsidR="00DA10E6" w:rsidRPr="00AE0F94" w:rsidRDefault="00DA10E6" w:rsidP="00776B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ы и материалы для проведения лабораторных и практических работ по всем разделам курса биологии</w:t>
            </w:r>
          </w:p>
          <w:p w:rsidR="00776BF8" w:rsidRPr="00AE0F94" w:rsidRDefault="00DA10E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-аппликации (для работы на магнитной доске) – 5 шт.</w:t>
            </w:r>
          </w:p>
        </w:tc>
        <w:tc>
          <w:tcPr>
            <w:tcW w:w="2088" w:type="dxa"/>
          </w:tcPr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DC1159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  <w:tr w:rsidR="00DC1159" w:rsidRPr="00AE0F94" w:rsidTr="000C4CC6">
        <w:tc>
          <w:tcPr>
            <w:tcW w:w="534" w:type="dxa"/>
          </w:tcPr>
          <w:p w:rsidR="00DC1159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384" w:type="dxa"/>
          </w:tcPr>
          <w:p w:rsidR="00DC1159" w:rsidRPr="00AE0F94" w:rsidRDefault="00DA10E6" w:rsidP="009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010" w:type="dxa"/>
          </w:tcPr>
          <w:p w:rsidR="00DC1159" w:rsidRPr="00AE0F94" w:rsidRDefault="00DA10E6" w:rsidP="009045F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№ 20, 22, лаборатория.</w:t>
            </w:r>
          </w:p>
          <w:p w:rsidR="007C0F2A" w:rsidRPr="00AE0F94" w:rsidRDefault="007C0F2A" w:rsidP="007C0F2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всем разделам курса химии.</w:t>
            </w:r>
          </w:p>
          <w:p w:rsidR="007C0F2A" w:rsidRPr="00AE0F94" w:rsidRDefault="007C0F2A" w:rsidP="007C0F2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учителя – 2 шт.</w:t>
            </w:r>
          </w:p>
          <w:p w:rsidR="007C0F2A" w:rsidRPr="00AE0F94" w:rsidRDefault="007C0F2A" w:rsidP="007C0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проектор – 2 шт.</w:t>
            </w:r>
          </w:p>
          <w:p w:rsidR="007C0F2A" w:rsidRPr="00AE0F94" w:rsidRDefault="007C0F2A" w:rsidP="007C0F2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терактивная -2 шт.</w:t>
            </w:r>
          </w:p>
          <w:p w:rsidR="007C0F2A" w:rsidRPr="00AE0F94" w:rsidRDefault="007C0F2A" w:rsidP="007C0F2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ркерная – 2 шт.</w:t>
            </w:r>
          </w:p>
          <w:p w:rsidR="00DA10E6" w:rsidRPr="00AE0F94" w:rsidRDefault="007C0F2A" w:rsidP="007C0F2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(МФУ) – 2 шт.</w:t>
            </w:r>
          </w:p>
          <w:p w:rsidR="007C0F2A" w:rsidRPr="00AE0F94" w:rsidRDefault="007C0F2A" w:rsidP="007C0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стенный – 2 шт.</w:t>
            </w:r>
          </w:p>
          <w:p w:rsidR="008F3674" w:rsidRPr="00AE0F94" w:rsidRDefault="008F3674" w:rsidP="007C0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 учителя АРМ-1</w:t>
            </w:r>
          </w:p>
          <w:p w:rsidR="007C0F2A" w:rsidRPr="00AE0F94" w:rsidRDefault="007C0F2A" w:rsidP="007C0F2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демонстрации опытов по химии – 1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F2A" w:rsidRPr="00AE0F94" w:rsidRDefault="007C0F2A" w:rsidP="007C0F2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Набор " НЕОРГАНИКА" – 2 шт.</w:t>
            </w:r>
          </w:p>
          <w:p w:rsidR="000B661F" w:rsidRPr="00AE0F94" w:rsidRDefault="000B661F" w:rsidP="000B661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весы РА-114</w:t>
            </w:r>
          </w:p>
          <w:p w:rsidR="000B661F" w:rsidRPr="00AE0F94" w:rsidRDefault="000B661F" w:rsidP="000B661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СВП-600</w:t>
            </w:r>
          </w:p>
          <w:p w:rsidR="000B661F" w:rsidRPr="00AE0F94" w:rsidRDefault="000B661F" w:rsidP="000B661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метр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ый И-500</w:t>
            </w:r>
          </w:p>
          <w:p w:rsidR="000B661F" w:rsidRPr="00AE0F94" w:rsidRDefault="000B661F" w:rsidP="000B66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тяжной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0B661F" w:rsidRPr="00AE0F94" w:rsidRDefault="000B661F" w:rsidP="000B66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  <w:proofErr w:type="spellStart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F2A" w:rsidRPr="00AE0F94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0B661F" w:rsidRPr="00AE0F94" w:rsidRDefault="000B661F" w:rsidP="000B661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по химии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</w:t>
            </w:r>
            <w:proofErr w:type="spellStart"/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F" w:rsidRPr="00AE0F94" w:rsidRDefault="000B661F" w:rsidP="000B661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чистки воздуха PWC</w:t>
            </w:r>
          </w:p>
          <w:p w:rsidR="000B661F" w:rsidRPr="00AE0F94" w:rsidRDefault="000B661F" w:rsidP="000B661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весовой ЛК-600</w:t>
            </w:r>
          </w:p>
          <w:p w:rsidR="00B73AD0" w:rsidRPr="00AE0F94" w:rsidRDefault="00B73AD0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маркерная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t</w:t>
            </w:r>
            <w:proofErr w:type="spellEnd"/>
          </w:p>
          <w:p w:rsidR="00B73AD0" w:rsidRPr="00AE0F94" w:rsidRDefault="00B73AD0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о химии 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шт.</w:t>
            </w:r>
          </w:p>
          <w:p w:rsidR="00B73AD0" w:rsidRPr="00AE0F94" w:rsidRDefault="00B73AD0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лабораторный</w:t>
            </w:r>
            <w:r w:rsidR="007C0F2A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7C0F2A" w:rsidRPr="00AE0F94" w:rsidRDefault="003B038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ортретов учёных-химиков – 2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0384" w:rsidRPr="00AE0F94" w:rsidRDefault="003B038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 – 2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0384" w:rsidRPr="00AE0F94" w:rsidRDefault="003B038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нструктивных таблиц по химии – 1 шт.</w:t>
            </w:r>
          </w:p>
          <w:p w:rsidR="003B0384" w:rsidRPr="00AE0F94" w:rsidRDefault="003B038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таблиц по органической и неорганической химии – 2 шт.</w:t>
            </w:r>
          </w:p>
          <w:p w:rsidR="003B0384" w:rsidRPr="00AE0F94" w:rsidRDefault="003B038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таблиц по химическим производствам – 1 шт.</w:t>
            </w:r>
          </w:p>
          <w:p w:rsidR="003B0384" w:rsidRPr="00AE0F94" w:rsidRDefault="003B038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е программы (обучающие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ирующие) по всем разделам курса химии</w:t>
            </w:r>
          </w:p>
          <w:p w:rsidR="003B0384" w:rsidRPr="00AE0F94" w:rsidRDefault="003B038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 по курсу химии</w:t>
            </w:r>
          </w:p>
          <w:p w:rsidR="003B0384" w:rsidRPr="00AE0F94" w:rsidRDefault="003B038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азы данных по всем разделам курса химии</w:t>
            </w:r>
          </w:p>
          <w:p w:rsidR="008F3674" w:rsidRPr="00AE0F94" w:rsidRDefault="008F367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, наборы посуды и лабораторных принадлежностей для химических экспериментов по всем разделам курса химии</w:t>
            </w:r>
          </w:p>
          <w:p w:rsidR="008F3674" w:rsidRPr="00AE0F94" w:rsidRDefault="008F367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 электроснабжения кабинетов химии</w:t>
            </w:r>
          </w:p>
          <w:p w:rsidR="008F3674" w:rsidRPr="00AE0F94" w:rsidRDefault="008F367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суды и принадлежностей для демонстрационных опытов по химии</w:t>
            </w:r>
          </w:p>
          <w:p w:rsidR="008F3674" w:rsidRPr="00AE0F94" w:rsidRDefault="008F3674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талей для монтажа установок, иллюстрирующих химические производства</w:t>
            </w:r>
          </w:p>
          <w:p w:rsidR="008F3674" w:rsidRPr="00AE0F94" w:rsidRDefault="009729B6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подъёмный, штативы различные</w:t>
            </w:r>
          </w:p>
          <w:p w:rsidR="009729B6" w:rsidRPr="00AE0F94" w:rsidRDefault="009729B6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лаконов (250-300 мл для хранения растворов, реактивов)</w:t>
            </w:r>
          </w:p>
          <w:p w:rsidR="009729B6" w:rsidRPr="00AE0F94" w:rsidRDefault="009729B6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ля проведения химических реакций АПХР-1</w:t>
            </w:r>
          </w:p>
          <w:p w:rsidR="009729B6" w:rsidRPr="00AE0F94" w:rsidRDefault="009729B6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опытов по химии с электрическим током</w:t>
            </w:r>
          </w:p>
          <w:p w:rsidR="009729B6" w:rsidRPr="00AE0F94" w:rsidRDefault="009729B6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ермометров</w:t>
            </w:r>
          </w:p>
          <w:p w:rsidR="009729B6" w:rsidRPr="00AE0F94" w:rsidRDefault="009729B6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демонстрации закона сохранения массы веществ</w:t>
            </w:r>
          </w:p>
          <w:p w:rsidR="009729B6" w:rsidRPr="00AE0F94" w:rsidRDefault="009729B6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для демонстрации химических опытов и экспериментов – 7 наименований</w:t>
            </w:r>
          </w:p>
          <w:p w:rsidR="009729B6" w:rsidRPr="00AE0F94" w:rsidRDefault="009729B6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для лабораторных опытов и практических занятий по химии для учащихся – 10 наименований</w:t>
            </w:r>
          </w:p>
          <w:p w:rsidR="009729B6" w:rsidRPr="00AE0F94" w:rsidRDefault="009729B6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– 13 наименований</w:t>
            </w:r>
          </w:p>
          <w:p w:rsidR="009729B6" w:rsidRPr="00AE0F94" w:rsidRDefault="009729B6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объекты коллекций</w:t>
            </w:r>
          </w:p>
          <w:p w:rsidR="003B0384" w:rsidRPr="00AE0F94" w:rsidRDefault="009729B6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реактивов</w:t>
            </w:r>
          </w:p>
          <w:p w:rsidR="00B73AD0" w:rsidRPr="00AE0F94" w:rsidRDefault="00B73AD0" w:rsidP="00B73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кан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</w:t>
            </w:r>
          </w:p>
          <w:p w:rsidR="00B73AD0" w:rsidRPr="00AE0F94" w:rsidRDefault="00B73AD0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Нитрат-ионов 0.02-40/000ppm</w:t>
            </w:r>
          </w:p>
          <w:p w:rsidR="00B73AD0" w:rsidRPr="00AE0F94" w:rsidRDefault="00B73AD0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рН-метр 0-14рН</w:t>
            </w:r>
          </w:p>
          <w:p w:rsidR="00B73AD0" w:rsidRPr="00AE0F94" w:rsidRDefault="00B73AD0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содержания кислорода с адаптером </w:t>
            </w:r>
          </w:p>
          <w:p w:rsidR="00B73AD0" w:rsidRPr="00AE0F94" w:rsidRDefault="00B73AD0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содержания кислорода с адаптером</w:t>
            </w:r>
          </w:p>
          <w:p w:rsidR="00B73AD0" w:rsidRPr="00AE0F94" w:rsidRDefault="00B73AD0" w:rsidP="00B73AD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диметр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200 NTU</w:t>
            </w:r>
          </w:p>
          <w:p w:rsidR="000B661F" w:rsidRPr="00AE0F94" w:rsidRDefault="00B73AD0" w:rsidP="009729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электропроводимости 0-20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</w:t>
            </w:r>
            <w:proofErr w:type="spellEnd"/>
          </w:p>
        </w:tc>
        <w:tc>
          <w:tcPr>
            <w:tcW w:w="2088" w:type="dxa"/>
          </w:tcPr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DC1159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  <w:tr w:rsidR="00DC1159" w:rsidRPr="00AE0F94" w:rsidTr="000C4CC6">
        <w:tc>
          <w:tcPr>
            <w:tcW w:w="534" w:type="dxa"/>
          </w:tcPr>
          <w:p w:rsidR="00DC1159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84" w:type="dxa"/>
          </w:tcPr>
          <w:p w:rsidR="00DC1159" w:rsidRPr="00AE0F94" w:rsidRDefault="009729B6" w:rsidP="009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010" w:type="dxa"/>
          </w:tcPr>
          <w:p w:rsidR="00DC1159" w:rsidRPr="00AE0F94" w:rsidRDefault="009729B6" w:rsidP="009045F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4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всем разделам курса географии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учителя – 1 шт.</w:t>
            </w:r>
          </w:p>
          <w:p w:rsidR="009729B6" w:rsidRPr="00AE0F94" w:rsidRDefault="009729B6" w:rsidP="00972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проектор – 1 шт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терактивная -1 шт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– 1 шт.</w:t>
            </w:r>
          </w:p>
          <w:p w:rsidR="009729B6" w:rsidRPr="00AE0F94" w:rsidRDefault="009729B6" w:rsidP="00972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 шт.</w:t>
            </w:r>
          </w:p>
          <w:p w:rsidR="00907ABE" w:rsidRPr="00AE0F94" w:rsidRDefault="00907ABE" w:rsidP="00972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– 1 шт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Таблицы по всем разделам курса географии – 15 шт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учёных-географов – 1 </w:t>
            </w:r>
            <w:proofErr w:type="spellStart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Карты мира – 16 шт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Карты материков, их частей и океанов – 19 шт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Карты России – 35 шт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учебных топографических карт (учебные </w:t>
            </w:r>
            <w:proofErr w:type="spellStart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топокарты</w:t>
            </w:r>
            <w:proofErr w:type="spellEnd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 xml:space="preserve"> масштабов 1:10 000, 1:25 000, 1:50 000, 1:100 000) – 25 </w:t>
            </w:r>
            <w:proofErr w:type="spellStart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Мультимедийные обучающие программы по основным разделам курса географии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 (локальная школьная сеть, выход в интернет)</w:t>
            </w:r>
          </w:p>
          <w:p w:rsidR="00907ABE" w:rsidRPr="00AE0F94" w:rsidRDefault="00907ABE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Видеофильмы и видеофрагменты по основным разделам курса географии</w:t>
            </w:r>
          </w:p>
          <w:p w:rsidR="00907ABE" w:rsidRPr="00AE0F94" w:rsidRDefault="00907ABE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 xml:space="preserve">Приборы, инструменты для проведения демонстраций и практических занятий </w:t>
            </w:r>
            <w:proofErr w:type="gramStart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. на местности)</w:t>
            </w:r>
          </w:p>
          <w:p w:rsidR="00907ABE" w:rsidRPr="00AE0F94" w:rsidRDefault="00907ABE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Теллурий – 1 шт.</w:t>
            </w:r>
          </w:p>
          <w:p w:rsidR="00907ABE" w:rsidRPr="00AE0F94" w:rsidRDefault="00907ABE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Компас ученический – 20 шт.</w:t>
            </w:r>
          </w:p>
          <w:p w:rsidR="00907ABE" w:rsidRPr="00AE0F94" w:rsidRDefault="00907ABE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Линейка визирная – 5 шт.</w:t>
            </w:r>
          </w:p>
          <w:p w:rsidR="00907ABE" w:rsidRPr="00AE0F94" w:rsidRDefault="00907ABE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 – 1 шт.</w:t>
            </w:r>
          </w:p>
          <w:p w:rsidR="00907ABE" w:rsidRPr="00AE0F94" w:rsidRDefault="00907ABE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Глобус земли физический (масштаб 1:30 000 000) – 1 шт.</w:t>
            </w:r>
          </w:p>
          <w:p w:rsidR="00907ABE" w:rsidRPr="00AE0F94" w:rsidRDefault="00907ABE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Коллекция горных пород и минералов</w:t>
            </w:r>
          </w:p>
          <w:p w:rsidR="00907ABE" w:rsidRPr="00AE0F94" w:rsidRDefault="00907ABE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Коллекция полезных ископаемых различных типов</w:t>
            </w:r>
          </w:p>
          <w:p w:rsidR="00907ABE" w:rsidRPr="00AE0F94" w:rsidRDefault="00907ABE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Наборы раздаточных образцов к коллекции горных пород и минералов</w:t>
            </w:r>
          </w:p>
          <w:p w:rsidR="00907ABE" w:rsidRPr="00AE0F94" w:rsidRDefault="00907ABE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Гербарии растений природных зон России – 7 наименований.</w:t>
            </w:r>
          </w:p>
          <w:p w:rsidR="009729B6" w:rsidRPr="00AE0F94" w:rsidRDefault="009729B6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 xml:space="preserve">Класс-комплект 5 </w:t>
            </w:r>
            <w:proofErr w:type="spellStart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РОСТ.группы</w:t>
            </w:r>
            <w:proofErr w:type="spellEnd"/>
          </w:p>
          <w:p w:rsidR="009729B6" w:rsidRPr="00AE0F94" w:rsidRDefault="009729B6" w:rsidP="009729B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тображения для ВКС NEC V260 </w:t>
            </w:r>
            <w:proofErr w:type="gramStart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X(</w:t>
            </w:r>
            <w:proofErr w:type="gramEnd"/>
            <w:r w:rsidRPr="00AE0F94">
              <w:rPr>
                <w:rFonts w:ascii="Times New Roman" w:hAnsi="Times New Roman" w:cs="Times New Roman"/>
                <w:sz w:val="24"/>
                <w:szCs w:val="24"/>
              </w:rPr>
              <w:t>проекционный модуль)</w:t>
            </w:r>
          </w:p>
          <w:p w:rsidR="009729B6" w:rsidRPr="00AE0F94" w:rsidRDefault="009729B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DC1159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  <w:tr w:rsidR="00DC1159" w:rsidRPr="00AE0F94" w:rsidTr="000C4CC6">
        <w:tc>
          <w:tcPr>
            <w:tcW w:w="534" w:type="dxa"/>
          </w:tcPr>
          <w:p w:rsidR="00DC1159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84" w:type="dxa"/>
          </w:tcPr>
          <w:p w:rsidR="00DC1159" w:rsidRPr="00AE0F94" w:rsidRDefault="00907ABE" w:rsidP="009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9010" w:type="dxa"/>
          </w:tcPr>
          <w:p w:rsidR="00AE0F94" w:rsidRPr="00AE0F94" w:rsidRDefault="00AE0F94" w:rsidP="00907AB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элективных курсов.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всем разделам курса.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обучающие программы и электронные учебники по основным разделам ОБЖ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по ОБЖ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компьютерные программы (по тематике курса ОБЖ)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 по разделам курса ОБЖ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учителя – 1 шт.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терактивная -1 шт.</w:t>
            </w:r>
          </w:p>
          <w:p w:rsidR="00907ABE" w:rsidRPr="00AE0F94" w:rsidRDefault="00907ABE" w:rsidP="00907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 шт.</w:t>
            </w:r>
          </w:p>
          <w:p w:rsidR="00907ABE" w:rsidRPr="00AE0F94" w:rsidRDefault="00907ABE" w:rsidP="00907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– 1 шт.</w:t>
            </w:r>
          </w:p>
          <w:p w:rsidR="00907ABE" w:rsidRPr="00AE0F94" w:rsidRDefault="00907ABE" w:rsidP="00907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оружейный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 АК-105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казания медицинской помощи – 16 наименований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защитный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индивидуальная (АИ-2) – 5 шт.</w:t>
            </w:r>
          </w:p>
          <w:p w:rsidR="00907ABE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лки санитарные</w:t>
            </w:r>
          </w:p>
          <w:p w:rsidR="00DC1159" w:rsidRPr="00AE0F94" w:rsidRDefault="00907ABE" w:rsidP="00907A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ажер для оказания первой медицинской помощи</w:t>
            </w:r>
          </w:p>
        </w:tc>
        <w:tc>
          <w:tcPr>
            <w:tcW w:w="2088" w:type="dxa"/>
          </w:tcPr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DC1159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  <w:tr w:rsidR="00DC1159" w:rsidRPr="00AE0F94" w:rsidTr="000C4CC6">
        <w:tc>
          <w:tcPr>
            <w:tcW w:w="534" w:type="dxa"/>
          </w:tcPr>
          <w:p w:rsidR="00DC1159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84" w:type="dxa"/>
          </w:tcPr>
          <w:p w:rsidR="00DC1159" w:rsidRPr="00AE0F94" w:rsidRDefault="00907ABE" w:rsidP="009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010" w:type="dxa"/>
          </w:tcPr>
          <w:p w:rsidR="00DC1159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зал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по физической культуре, примерные программы, авторские рабочие программы по всем параллелям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учителя – 1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ья гимнастические – 1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ья женские – 1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перетягивания – 1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гимнастический – 1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гимнастическая – 6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для пресса – 4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«Здоровье» - 2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прыжков в высоту – 2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а тренировочная – 2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– 10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ячей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 гимнастические – 20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малый (теннисный) – 10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 гимнастическая – 40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 электронный – 4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туристический – 15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нагрудные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о для ведения счёта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енажер – 2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экстензия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NQ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беговая механическая– 2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ренажеров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штанга</w:t>
            </w:r>
            <w:proofErr w:type="spellEnd"/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TORNEO V 111 – 1 шт.</w:t>
            </w:r>
          </w:p>
          <w:p w:rsidR="00DC78E1" w:rsidRPr="00AE0F94" w:rsidRDefault="00DC78E1" w:rsidP="00DC7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силовой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ягких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.форм</w:t>
            </w:r>
            <w:proofErr w:type="spellEnd"/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для мини-футбола – 2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 – 3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олейбольная – 2 шт.</w:t>
            </w:r>
          </w:p>
          <w:p w:rsidR="008713E6" w:rsidRPr="00AE0F94" w:rsidRDefault="008713E6" w:rsidP="008713E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ая баскетбольная стойка 2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 помещение для хранения инвентаря и оборудования – 1 шт.</w:t>
            </w:r>
          </w:p>
          <w:p w:rsidR="00DC78E1" w:rsidRPr="00AE0F94" w:rsidRDefault="00DC78E1" w:rsidP="00DC78E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школьный стадион (площадка)</w:t>
            </w:r>
          </w:p>
          <w:p w:rsidR="008713E6" w:rsidRPr="00AE0F94" w:rsidRDefault="008713E6" w:rsidP="008713E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тлетическая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ка</w:t>
            </w:r>
          </w:p>
          <w:p w:rsidR="008713E6" w:rsidRPr="00AE0F94" w:rsidRDefault="008713E6" w:rsidP="00871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футбольное (стадион) с покрытием из искусственной травы, ограждённое сеткой</w:t>
            </w:r>
          </w:p>
          <w:p w:rsidR="008713E6" w:rsidRPr="00AE0F94" w:rsidRDefault="008713E6" w:rsidP="008713E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с двумя стойками</w:t>
            </w:r>
          </w:p>
          <w:p w:rsidR="00DC78E1" w:rsidRPr="00AE0F94" w:rsidRDefault="008713E6" w:rsidP="008713E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футбольные 2 шт.</w:t>
            </w:r>
          </w:p>
        </w:tc>
        <w:tc>
          <w:tcPr>
            <w:tcW w:w="2088" w:type="dxa"/>
          </w:tcPr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DC1159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  <w:tr w:rsidR="00DC1159" w:rsidRPr="00AE0F94" w:rsidTr="000C4CC6">
        <w:tc>
          <w:tcPr>
            <w:tcW w:w="534" w:type="dxa"/>
          </w:tcPr>
          <w:p w:rsidR="00DC1159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84" w:type="dxa"/>
          </w:tcPr>
          <w:p w:rsidR="00DC1159" w:rsidRPr="00AE0F94" w:rsidRDefault="008713E6" w:rsidP="0087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010" w:type="dxa"/>
          </w:tcPr>
          <w:p w:rsidR="00DC1159" w:rsidRPr="00AE0F94" w:rsidRDefault="00DE6490" w:rsidP="009045F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16, 17, 18, 26.</w:t>
            </w:r>
          </w:p>
          <w:p w:rsidR="001E5029" w:rsidRPr="00AE0F94" w:rsidRDefault="001E5029" w:rsidP="001E502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русскому языку по всем классам.</w:t>
            </w:r>
          </w:p>
          <w:p w:rsidR="001E5029" w:rsidRPr="00AE0F94" w:rsidRDefault="001E5029" w:rsidP="001E502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учителя – 4 шт.</w:t>
            </w:r>
          </w:p>
          <w:p w:rsidR="001E5029" w:rsidRPr="00AE0F94" w:rsidRDefault="001E5029" w:rsidP="001E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проектор – 4 шт.</w:t>
            </w:r>
          </w:p>
          <w:p w:rsidR="001E5029" w:rsidRPr="00AE0F94" w:rsidRDefault="001E5029" w:rsidP="001E502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терактивная -4 шт.</w:t>
            </w:r>
          </w:p>
          <w:p w:rsidR="001E5029" w:rsidRPr="00AE0F94" w:rsidRDefault="001E5029" w:rsidP="001E502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– 5 шт.</w:t>
            </w:r>
          </w:p>
          <w:p w:rsidR="001E5029" w:rsidRPr="00AE0F94" w:rsidRDefault="001E5029" w:rsidP="001E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– 2 шт.</w:t>
            </w:r>
          </w:p>
          <w:p w:rsidR="001E5029" w:rsidRPr="00AE0F94" w:rsidRDefault="001E5029" w:rsidP="001E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(МФУ) – 1 шт.</w:t>
            </w:r>
          </w:p>
          <w:p w:rsidR="00DE6490" w:rsidRPr="00AE0F94" w:rsidRDefault="001E502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с эл. Приводом – 1 шт.</w:t>
            </w:r>
          </w:p>
          <w:p w:rsidR="001E5029" w:rsidRPr="00AE0F94" w:rsidRDefault="001E502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тивный компьютер ученика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uarius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 шт.</w:t>
            </w:r>
          </w:p>
          <w:p w:rsidR="001E5029" w:rsidRPr="00AE0F94" w:rsidRDefault="001E502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 – 8 шт.</w:t>
            </w:r>
          </w:p>
          <w:p w:rsidR="001E5029" w:rsidRPr="00AE0F94" w:rsidRDefault="001E502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– 1 шт.</w:t>
            </w:r>
          </w:p>
          <w:p w:rsidR="001E5029" w:rsidRPr="00AE0F94" w:rsidRDefault="001E502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телекоммуникации (локальная сеть, интернет)</w:t>
            </w:r>
          </w:p>
          <w:p w:rsidR="001E5029" w:rsidRPr="00AE0F94" w:rsidRDefault="001E502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для учителя</w:t>
            </w:r>
          </w:p>
          <w:p w:rsidR="001E5029" w:rsidRPr="00AE0F94" w:rsidRDefault="001E502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 по разным разделам курса русского языка</w:t>
            </w:r>
          </w:p>
          <w:p w:rsidR="001E5029" w:rsidRPr="00AE0F94" w:rsidRDefault="001E502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русскому языку по всем разделам школьного курса</w:t>
            </w:r>
            <w:r w:rsidR="00973E21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973E21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973E21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нный вариант)</w:t>
            </w:r>
          </w:p>
          <w:p w:rsidR="00973E21" w:rsidRPr="00AE0F94" w:rsidRDefault="00973E21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о русскому языку по всем разделам школьного курса (электронный вариант)</w:t>
            </w:r>
          </w:p>
          <w:p w:rsidR="00973E21" w:rsidRPr="00AE0F94" w:rsidRDefault="00973E21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словари русского языка – 40 шт.</w:t>
            </w:r>
          </w:p>
          <w:p w:rsidR="00973E21" w:rsidRPr="00AE0F94" w:rsidRDefault="00973E21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картин русской живописи для развития речи – 2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3E21" w:rsidRPr="00AE0F94" w:rsidRDefault="00973E21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ы выдающихся русских лингвистов – 2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3E21" w:rsidRPr="00AE0F94" w:rsidRDefault="00973E21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по разделам курса русского языка.</w:t>
            </w:r>
          </w:p>
          <w:p w:rsidR="00973E21" w:rsidRPr="00AE0F94" w:rsidRDefault="00973E21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 (энциклопедии, справочники по русскому языку, научная, научно-популярная литература по лингвистике)</w:t>
            </w:r>
          </w:p>
          <w:p w:rsidR="00973E21" w:rsidRPr="00AE0F94" w:rsidRDefault="00973E21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 по подготовке к ЕГЭ</w:t>
            </w:r>
          </w:p>
          <w:p w:rsidR="00973E21" w:rsidRPr="00AE0F94" w:rsidRDefault="00973E21" w:rsidP="00973E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литературе по всем классам.</w:t>
            </w:r>
          </w:p>
          <w:p w:rsidR="00973E21" w:rsidRPr="00AE0F94" w:rsidRDefault="00973E21" w:rsidP="00973E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по литературе для учителя</w:t>
            </w:r>
          </w:p>
          <w:p w:rsidR="00973E21" w:rsidRPr="00AE0F94" w:rsidRDefault="00973E21" w:rsidP="00973E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 по курсу литературы – 30 шт.</w:t>
            </w:r>
          </w:p>
          <w:p w:rsidR="00973E21" w:rsidRPr="00AE0F94" w:rsidRDefault="00973E21" w:rsidP="00973E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  <w:p w:rsidR="00973E21" w:rsidRPr="00AE0F94" w:rsidRDefault="00973E21" w:rsidP="00973E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очно-энциклопедическая литература (словарь литературоведческих терминов, словарь юного филолога,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ая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шкинская энциклопедии и проч.) – 25 шт.</w:t>
            </w:r>
          </w:p>
          <w:p w:rsidR="00973E21" w:rsidRPr="00AE0F94" w:rsidRDefault="00973E21" w:rsidP="00973E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исателей (русских и зарубежных) – 3 шт.</w:t>
            </w:r>
          </w:p>
          <w:p w:rsidR="00973E21" w:rsidRPr="00AE0F94" w:rsidRDefault="00973E21" w:rsidP="00973E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по творчеству писателей, литературным направлениям в электронном варианте.</w:t>
            </w:r>
          </w:p>
          <w:p w:rsidR="00973E21" w:rsidRPr="00AE0F94" w:rsidRDefault="00973E21" w:rsidP="00973E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раздаточного изобразительного материала.</w:t>
            </w:r>
          </w:p>
          <w:p w:rsidR="00973E21" w:rsidRPr="00AE0F94" w:rsidRDefault="00973E21" w:rsidP="00973E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 по основным разделам курса литературы.</w:t>
            </w:r>
          </w:p>
          <w:p w:rsidR="001E5029" w:rsidRPr="00AE0F94" w:rsidRDefault="00973E21" w:rsidP="00973E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христоматии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тературе</w:t>
            </w:r>
          </w:p>
        </w:tc>
        <w:tc>
          <w:tcPr>
            <w:tcW w:w="2088" w:type="dxa"/>
          </w:tcPr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DC1159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  <w:tr w:rsidR="00DC1159" w:rsidRPr="00AE0F94" w:rsidTr="000C4CC6">
        <w:tc>
          <w:tcPr>
            <w:tcW w:w="534" w:type="dxa"/>
          </w:tcPr>
          <w:p w:rsidR="00DC1159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84" w:type="dxa"/>
          </w:tcPr>
          <w:p w:rsidR="00DC1159" w:rsidRPr="00AE0F94" w:rsidRDefault="00973E21" w:rsidP="0097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9010" w:type="dxa"/>
          </w:tcPr>
          <w:p w:rsidR="00DC1159" w:rsidRPr="00AE0F94" w:rsidRDefault="00973E21" w:rsidP="009045F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№ 14, 23.</w:t>
            </w:r>
          </w:p>
          <w:p w:rsidR="00543FEF" w:rsidRPr="00AE0F94" w:rsidRDefault="00543FEF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доска с магнитной поверхностью и набором приспособлений для крепления карт и таблиц – 2 шт.</w:t>
            </w:r>
          </w:p>
          <w:p w:rsidR="00543FEF" w:rsidRPr="00AE0F94" w:rsidRDefault="00543FEF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учителя – 2 шт.</w:t>
            </w:r>
          </w:p>
          <w:p w:rsidR="00543FEF" w:rsidRPr="00AE0F94" w:rsidRDefault="00543FEF" w:rsidP="00543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 – 2 шт.</w:t>
            </w:r>
          </w:p>
          <w:p w:rsidR="00543FEF" w:rsidRPr="00AE0F94" w:rsidRDefault="00543FEF" w:rsidP="00543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весной – 1 шт.</w:t>
            </w:r>
          </w:p>
          <w:p w:rsidR="00543FEF" w:rsidRPr="00AE0F94" w:rsidRDefault="00543FEF" w:rsidP="00543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– 1 шт.</w:t>
            </w:r>
          </w:p>
          <w:p w:rsidR="00973E21" w:rsidRPr="00AE0F94" w:rsidRDefault="00543FEF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(МФУ) – 1 шт. </w:t>
            </w:r>
          </w:p>
          <w:p w:rsidR="00543FEF" w:rsidRPr="00AE0F94" w:rsidRDefault="00543FEF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телекоммуникации (локальная сеть, интернет)</w:t>
            </w:r>
          </w:p>
          <w:p w:rsidR="00543FEF" w:rsidRPr="00AE0F94" w:rsidRDefault="00543FEF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истории по всем классам.</w:t>
            </w:r>
          </w:p>
          <w:p w:rsidR="00543FEF" w:rsidRPr="00AE0F94" w:rsidRDefault="00543FEF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 по всем разделам курсов истории России и всеобщей истории – 15 шт.</w:t>
            </w:r>
          </w:p>
          <w:p w:rsidR="00543FEF" w:rsidRPr="00AE0F94" w:rsidRDefault="00543FEF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для учителя – 4 шт.</w:t>
            </w:r>
          </w:p>
          <w:p w:rsidR="00543FEF" w:rsidRPr="00AE0F94" w:rsidRDefault="00543FEF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материалы по основным разделам курсов истории России и всеобщей истории – по 25 шт.</w:t>
            </w:r>
          </w:p>
          <w:p w:rsidR="00543FEF" w:rsidRPr="00AE0F94" w:rsidRDefault="00543FEF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, научно-популярная, художественная историческая литература – 25 шт.</w:t>
            </w:r>
          </w:p>
          <w:p w:rsidR="00543FEF" w:rsidRPr="00AE0F94" w:rsidRDefault="00543FEF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, энциклопедии – 4 шт.</w:t>
            </w:r>
          </w:p>
          <w:p w:rsidR="00543FEF" w:rsidRPr="00AE0F94" w:rsidRDefault="00543FEF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ие словари – 4 шт.</w:t>
            </w:r>
          </w:p>
          <w:p w:rsidR="00543FEF" w:rsidRPr="00AE0F94" w:rsidRDefault="00543FEF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ческий словарь – 1 шт.</w:t>
            </w:r>
          </w:p>
          <w:p w:rsidR="00543FEF" w:rsidRPr="00AE0F94" w:rsidRDefault="00543FEF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основным разделам курсов истории России и всеобщей истории</w:t>
            </w:r>
          </w:p>
          <w:p w:rsidR="00543FEF" w:rsidRPr="00AE0F94" w:rsidRDefault="00543FEF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по основным разделам курсов истории России и всеобщей истории – 7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FEF" w:rsidRPr="00AE0F94" w:rsidRDefault="00543FEF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ы выдающихся деятелей истории России и всеобщей истории – 2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FEF" w:rsidRPr="00AE0F94" w:rsidRDefault="00543FEF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по истории Древнего мира с комплектом натуральных карт – электронная версия</w:t>
            </w:r>
          </w:p>
          <w:p w:rsidR="00543FEF" w:rsidRPr="00AE0F94" w:rsidRDefault="001C1BF6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по истории Средних веков – электронная версия</w:t>
            </w:r>
          </w:p>
          <w:p w:rsidR="001C1BF6" w:rsidRPr="00AE0F94" w:rsidRDefault="001C1BF6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, картографические схемы, анимационные карты-схемы по истории России и всеобщей истории – электронная версия</w:t>
            </w:r>
          </w:p>
          <w:p w:rsidR="001C1BF6" w:rsidRPr="00AE0F94" w:rsidRDefault="001C1BF6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фильмы по истории</w:t>
            </w:r>
          </w:p>
          <w:p w:rsidR="001C1BF6" w:rsidRPr="00AE0F94" w:rsidRDefault="001C1BF6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обществознанию по всем классам</w:t>
            </w:r>
          </w:p>
          <w:p w:rsidR="001C1BF6" w:rsidRPr="00AE0F94" w:rsidRDefault="001C1BF6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по обществознанию для учителя</w:t>
            </w:r>
          </w:p>
          <w:p w:rsidR="001C1BF6" w:rsidRPr="00AE0F94" w:rsidRDefault="001C1BF6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, научно-популярная, художественная общественно-политическая и историческая литература</w:t>
            </w:r>
          </w:p>
          <w:p w:rsidR="001C1BF6" w:rsidRPr="00AE0F94" w:rsidRDefault="001C1BF6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словарь по обществознанию для основной школы – 2 шт.</w:t>
            </w:r>
          </w:p>
          <w:p w:rsidR="001C1BF6" w:rsidRPr="00AE0F94" w:rsidRDefault="001C1BF6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</w:t>
            </w:r>
          </w:p>
          <w:p w:rsidR="001C1BF6" w:rsidRPr="00AE0F94" w:rsidRDefault="001C1BF6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основным разделам курса обществознания</w:t>
            </w:r>
          </w:p>
          <w:p w:rsidR="001C1BF6" w:rsidRPr="00AE0F94" w:rsidRDefault="001C1BF6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о обществоведению, диаграммы, графики, отражающие статистические данные различных социальных процессов.</w:t>
            </w:r>
          </w:p>
          <w:p w:rsidR="001C1BF6" w:rsidRPr="00AE0F94" w:rsidRDefault="001C1BF6" w:rsidP="00543F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«Государственные символы Российской Федерации»</w:t>
            </w:r>
          </w:p>
          <w:p w:rsidR="00543FEF" w:rsidRPr="00AE0F94" w:rsidRDefault="001C1BF6" w:rsidP="001C1BF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и и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христоматии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8" w:type="dxa"/>
          </w:tcPr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DC1159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  <w:tr w:rsidR="00DC1159" w:rsidRPr="00AE0F94" w:rsidTr="000C4CC6">
        <w:tc>
          <w:tcPr>
            <w:tcW w:w="534" w:type="dxa"/>
          </w:tcPr>
          <w:p w:rsidR="00DC1159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84" w:type="dxa"/>
          </w:tcPr>
          <w:p w:rsidR="00DC1159" w:rsidRPr="00AE0F94" w:rsidRDefault="001C1BF6" w:rsidP="001C1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010" w:type="dxa"/>
          </w:tcPr>
          <w:p w:rsidR="00DC1159" w:rsidRPr="00AE0F94" w:rsidRDefault="001C1BF6" w:rsidP="009045F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элективных курсов</w:t>
            </w:r>
            <w:r w:rsidR="00BA05D9"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кабинета)</w:t>
            </w: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C1BF6" w:rsidRPr="00AE0F94" w:rsidRDefault="001C1BF6" w:rsidP="001C1BF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 доска с магнитной поверхностью и набором приспособлений для крепления карт и таблиц – </w:t>
            </w:r>
            <w:r w:rsidR="00BA05D9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1C1BF6" w:rsidRPr="00AE0F94" w:rsidRDefault="001C1BF6" w:rsidP="001C1BF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 компьютер учителя – </w:t>
            </w:r>
            <w:r w:rsidR="00BA05D9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1C1BF6" w:rsidRPr="00AE0F94" w:rsidRDefault="001C1BF6" w:rsidP="001C1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проектор – 1 шт.</w:t>
            </w:r>
          </w:p>
          <w:p w:rsidR="001C1BF6" w:rsidRPr="00AE0F94" w:rsidRDefault="001C1BF6" w:rsidP="001C1BF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терактивная -1 шт.</w:t>
            </w:r>
          </w:p>
          <w:p w:rsidR="001C1BF6" w:rsidRPr="00AE0F94" w:rsidRDefault="001C1BF6" w:rsidP="001C1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– 2 шт.</w:t>
            </w:r>
          </w:p>
          <w:p w:rsidR="001C1BF6" w:rsidRPr="00AE0F94" w:rsidRDefault="001C1BF6" w:rsidP="001C1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 – 2 шт.</w:t>
            </w:r>
          </w:p>
          <w:p w:rsidR="001C1BF6" w:rsidRPr="00AE0F94" w:rsidRDefault="001C1BF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всем классам.</w:t>
            </w:r>
          </w:p>
          <w:p w:rsidR="00BA05D9" w:rsidRPr="00AE0F94" w:rsidRDefault="00BA05D9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телекоммуникации (локальная сеть, интернет)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по страноведению Великобритании – 2 шт.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язычные словари – 30 шт.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ые словари (одноязычные) – 3 шт.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 (настенная таблица) – 1 шт.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на иностранном языке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таблицы к основным разделам грамматического материала, содержащегося в стандартах для каждой ступени обучения.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.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страны изучаемого языка.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 – 1 шт.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и (физическая) -1 шт.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и стран изучаемого языка.</w:t>
            </w:r>
          </w:p>
          <w:p w:rsidR="00BA05D9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отографий с изображениями ландшафтов, городов, отдельных достопримечательностей стран изучаемого языка.</w:t>
            </w:r>
          </w:p>
          <w:p w:rsidR="00BA05D9" w:rsidRPr="00AE0F94" w:rsidRDefault="00BA05D9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записи и видеофильмы к УМК.</w:t>
            </w:r>
          </w:p>
        </w:tc>
        <w:tc>
          <w:tcPr>
            <w:tcW w:w="2088" w:type="dxa"/>
          </w:tcPr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DC1159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  <w:tr w:rsidR="001C1BF6" w:rsidRPr="00AE0F94" w:rsidTr="000C4CC6">
        <w:tc>
          <w:tcPr>
            <w:tcW w:w="534" w:type="dxa"/>
          </w:tcPr>
          <w:p w:rsidR="001C1BF6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84" w:type="dxa"/>
          </w:tcPr>
          <w:p w:rsidR="001C1BF6" w:rsidRPr="00AE0F94" w:rsidRDefault="00BA05D9" w:rsidP="00BA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9010" w:type="dxa"/>
          </w:tcPr>
          <w:p w:rsidR="001C1BF6" w:rsidRPr="00AE0F94" w:rsidRDefault="00BA05D9" w:rsidP="009045F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№ 10, 11.</w:t>
            </w:r>
          </w:p>
          <w:p w:rsidR="00BA05D9" w:rsidRPr="00AE0F94" w:rsidRDefault="00BA05D9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русскому языку по всем классам.</w:t>
            </w:r>
          </w:p>
          <w:p w:rsidR="00BA05D9" w:rsidRPr="00AE0F94" w:rsidRDefault="00BA05D9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учителя – 2 шт.</w:t>
            </w:r>
          </w:p>
          <w:p w:rsidR="00BA05D9" w:rsidRPr="00AE0F94" w:rsidRDefault="00BA05D9" w:rsidP="00BA0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проектор – 2 шт.</w:t>
            </w:r>
          </w:p>
          <w:p w:rsidR="00BA05D9" w:rsidRPr="00AE0F94" w:rsidRDefault="00BA05D9" w:rsidP="00BA0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экран – 1 шт.</w:t>
            </w:r>
          </w:p>
          <w:p w:rsidR="00BA05D9" w:rsidRPr="00AE0F94" w:rsidRDefault="00BA05D9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терактивная – 1 шт.</w:t>
            </w:r>
          </w:p>
          <w:p w:rsidR="00BA05D9" w:rsidRPr="00AE0F94" w:rsidRDefault="00BA05D9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– 3 шт.</w:t>
            </w:r>
          </w:p>
          <w:p w:rsidR="00BA05D9" w:rsidRPr="00AE0F94" w:rsidRDefault="00BA05D9" w:rsidP="00BA0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– 1 шт.</w:t>
            </w:r>
          </w:p>
          <w:p w:rsidR="00BA05D9" w:rsidRPr="00AE0F94" w:rsidRDefault="00BA05D9" w:rsidP="00BA0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(МФУ) – 1 шт.</w:t>
            </w:r>
          </w:p>
          <w:p w:rsidR="00BA05D9" w:rsidRPr="00AE0F94" w:rsidRDefault="00BA05D9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тивный компьютер ученика – </w:t>
            </w:r>
            <w:r w:rsidR="00832983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BA05D9" w:rsidRPr="00AE0F94" w:rsidRDefault="00BA05D9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  <w:r w:rsidR="00832983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 шт.</w:t>
            </w:r>
          </w:p>
          <w:p w:rsidR="00832983" w:rsidRPr="00AE0F94" w:rsidRDefault="00832983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всем разделам курса.</w:t>
            </w:r>
          </w:p>
          <w:p w:rsidR="00BA05D9" w:rsidRPr="00AE0F94" w:rsidRDefault="00BA05D9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телекоммуникации (локальная сеть, интернет)</w:t>
            </w:r>
            <w:r w:rsidR="00832983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2983" w:rsidRPr="00AE0F94" w:rsidRDefault="00832983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лище файлов – 1 шт.</w:t>
            </w:r>
          </w:p>
          <w:p w:rsidR="00832983" w:rsidRPr="00AE0F94" w:rsidRDefault="00832983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етевого оборудования.</w:t>
            </w:r>
          </w:p>
          <w:p w:rsidR="00832983" w:rsidRPr="00AE0F94" w:rsidRDefault="00832983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для подключения к сети Интернет.</w:t>
            </w:r>
          </w:p>
          <w:p w:rsidR="00832983" w:rsidRPr="00AE0F94" w:rsidRDefault="00832983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ласс – 1 шт.</w:t>
            </w:r>
          </w:p>
          <w:p w:rsidR="00832983" w:rsidRPr="00AE0F94" w:rsidRDefault="00832983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ера – 3 шт.</w:t>
            </w:r>
          </w:p>
          <w:p w:rsidR="00832983" w:rsidRPr="00AE0F94" w:rsidRDefault="00832983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наушники с микрофоном– 29 шт.</w:t>
            </w:r>
          </w:p>
          <w:p w:rsidR="00832983" w:rsidRPr="00AE0F94" w:rsidRDefault="00832983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 – 2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2983" w:rsidRPr="00AE0F94" w:rsidRDefault="00832983" w:rsidP="00BA05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устройство для хранения информации (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ь) – 2 шт.</w:t>
            </w:r>
          </w:p>
          <w:p w:rsidR="00BA05D9" w:rsidRPr="00AE0F94" w:rsidRDefault="00832983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программное обеспечение.</w:t>
            </w:r>
          </w:p>
        </w:tc>
        <w:tc>
          <w:tcPr>
            <w:tcW w:w="2088" w:type="dxa"/>
          </w:tcPr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1C1BF6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  <w:tr w:rsidR="001C1BF6" w:rsidRPr="00AE0F94" w:rsidTr="000C4CC6">
        <w:tc>
          <w:tcPr>
            <w:tcW w:w="534" w:type="dxa"/>
          </w:tcPr>
          <w:p w:rsidR="001C1BF6" w:rsidRPr="00AE0F94" w:rsidRDefault="00B0306C" w:rsidP="00B0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84" w:type="dxa"/>
          </w:tcPr>
          <w:p w:rsidR="001C1BF6" w:rsidRPr="00AE0F94" w:rsidRDefault="00832983" w:rsidP="00832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9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010" w:type="dxa"/>
          </w:tcPr>
          <w:p w:rsidR="001C1BF6" w:rsidRPr="00AE0F94" w:rsidRDefault="00832983" w:rsidP="009045F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№ 27, 29.</w:t>
            </w:r>
          </w:p>
          <w:p w:rsidR="00832983" w:rsidRPr="00AE0F94" w:rsidRDefault="00832983" w:rsidP="008329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(УМК) по всем направлениям технологии по всем классам.</w:t>
            </w:r>
          </w:p>
          <w:p w:rsidR="00832983" w:rsidRPr="00AE0F94" w:rsidRDefault="00832983" w:rsidP="008329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программы (обучающие) по всем разделам технологии</w:t>
            </w:r>
          </w:p>
          <w:p w:rsidR="0063435A" w:rsidRPr="00AE0F94" w:rsidRDefault="0063435A" w:rsidP="008329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для учителя.</w:t>
            </w:r>
          </w:p>
          <w:p w:rsidR="00832983" w:rsidRPr="00AE0F94" w:rsidRDefault="00832983" w:rsidP="008329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рные видеофильмы по всем разделам курса биологии</w:t>
            </w:r>
          </w:p>
          <w:p w:rsidR="00832983" w:rsidRPr="00AE0F94" w:rsidRDefault="00832983" w:rsidP="008329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аранты по всем разделам курса биологии</w:t>
            </w:r>
          </w:p>
          <w:p w:rsidR="00832983" w:rsidRPr="00AE0F94" w:rsidRDefault="00832983" w:rsidP="008329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учителя – 2 шт.</w:t>
            </w:r>
          </w:p>
          <w:p w:rsidR="00832983" w:rsidRPr="00AE0F94" w:rsidRDefault="00832983" w:rsidP="00832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проектор – 2 шт.</w:t>
            </w:r>
          </w:p>
          <w:p w:rsidR="00832983" w:rsidRPr="00AE0F94" w:rsidRDefault="00832983" w:rsidP="008329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терактивная -2 шт.</w:t>
            </w:r>
          </w:p>
          <w:p w:rsidR="00832983" w:rsidRPr="00AE0F94" w:rsidRDefault="00832983" w:rsidP="008329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ркерная – 2 шт.</w:t>
            </w:r>
          </w:p>
          <w:p w:rsidR="00832983" w:rsidRPr="00AE0F94" w:rsidRDefault="00832983" w:rsidP="008329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(МФУ) – 1 шт.</w:t>
            </w:r>
          </w:p>
          <w:p w:rsidR="00832983" w:rsidRPr="00AE0F94" w:rsidRDefault="00832983" w:rsidP="008329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– 1 шт.</w:t>
            </w:r>
          </w:p>
          <w:p w:rsidR="00832983" w:rsidRPr="00AE0F94" w:rsidRDefault="00832983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 плакаты и схемы</w:t>
            </w:r>
            <w:r w:rsidR="000C4CC6"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у – 7 шт.</w:t>
            </w:r>
          </w:p>
          <w:p w:rsidR="00832983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лок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йная машина 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rother – 10 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льная доска – 1 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 – 1 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 – 1 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монстрационный – 1 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ак учебный – 15 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и настольные – 15 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и переносные столярные – 15 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ор – 1 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й аппарат Союз мини – 1 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модульный 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NIMAT – 1 </w:t>
            </w: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0C4CC6" w:rsidRPr="00AE0F94" w:rsidRDefault="000C4CC6" w:rsidP="009045F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набор для модульного станка – 1 </w:t>
            </w:r>
            <w:proofErr w:type="spellStart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4CC6" w:rsidRPr="00AE0F94" w:rsidRDefault="000C4CC6" w:rsidP="000C4CC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принтер – 1 шт.</w:t>
            </w:r>
          </w:p>
        </w:tc>
        <w:tc>
          <w:tcPr>
            <w:tcW w:w="2088" w:type="dxa"/>
          </w:tcPr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8</w:t>
            </w:r>
          </w:p>
          <w:p w:rsid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  <w:p w:rsidR="001C1BF6" w:rsidRPr="00AE0F94" w:rsidRDefault="00AE0F94" w:rsidP="00AE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10</w:t>
            </w:r>
          </w:p>
        </w:tc>
      </w:tr>
    </w:tbl>
    <w:p w:rsidR="005C7A19" w:rsidRDefault="005C7A19" w:rsidP="004E60EB">
      <w:pPr>
        <w:rPr>
          <w:rFonts w:ascii="Times New Roman" w:hAnsi="Times New Roman" w:cs="Times New Roman"/>
          <w:sz w:val="24"/>
          <w:szCs w:val="24"/>
        </w:rPr>
      </w:pPr>
    </w:p>
    <w:p w:rsidR="00AE0F94" w:rsidRDefault="00AE0F94" w:rsidP="004E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«___» ___________________ 20___г.</w:t>
      </w:r>
    </w:p>
    <w:p w:rsidR="00AE0F94" w:rsidRDefault="00AE0F94" w:rsidP="004E60EB">
      <w:pPr>
        <w:rPr>
          <w:rFonts w:ascii="Times New Roman" w:hAnsi="Times New Roman" w:cs="Times New Roman"/>
          <w:sz w:val="24"/>
          <w:szCs w:val="24"/>
        </w:rPr>
      </w:pPr>
    </w:p>
    <w:p w:rsidR="00AE0F94" w:rsidRDefault="00AE0F94" w:rsidP="004E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                      _________________________                               _____________________________</w:t>
      </w:r>
    </w:p>
    <w:p w:rsidR="00AE0F94" w:rsidRPr="00AE0F94" w:rsidRDefault="00AE0F94" w:rsidP="00AE0F94">
      <w:pPr>
        <w:ind w:left="141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AE0F94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AE0F94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proofErr w:type="gramEnd"/>
      <w:r w:rsidRPr="00AE0F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</w:t>
      </w:r>
      <w:r w:rsidRPr="00AE0F94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:rsidR="00AE0F94" w:rsidRPr="00AE0F94" w:rsidRDefault="00AE0F94" w:rsidP="004E60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E0F94" w:rsidRPr="00AE0F94" w:rsidSect="00AE0F94">
      <w:pgSz w:w="16838" w:h="11906" w:orient="landscape"/>
      <w:pgMar w:top="993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EB"/>
    <w:rsid w:val="000B661F"/>
    <w:rsid w:val="000C4CC6"/>
    <w:rsid w:val="001C1BF6"/>
    <w:rsid w:val="001E5029"/>
    <w:rsid w:val="00327F5B"/>
    <w:rsid w:val="00375E6B"/>
    <w:rsid w:val="003B0384"/>
    <w:rsid w:val="004E60EB"/>
    <w:rsid w:val="00543FEF"/>
    <w:rsid w:val="005C7A19"/>
    <w:rsid w:val="005F76FA"/>
    <w:rsid w:val="00616822"/>
    <w:rsid w:val="0063435A"/>
    <w:rsid w:val="00665D2D"/>
    <w:rsid w:val="00776BF8"/>
    <w:rsid w:val="007C0F2A"/>
    <w:rsid w:val="00832983"/>
    <w:rsid w:val="00857CA4"/>
    <w:rsid w:val="008713E6"/>
    <w:rsid w:val="008F3674"/>
    <w:rsid w:val="009045F3"/>
    <w:rsid w:val="00907ABE"/>
    <w:rsid w:val="009729B6"/>
    <w:rsid w:val="00973E21"/>
    <w:rsid w:val="00AE0F94"/>
    <w:rsid w:val="00B0306C"/>
    <w:rsid w:val="00B73AD0"/>
    <w:rsid w:val="00BA05D9"/>
    <w:rsid w:val="00D7162A"/>
    <w:rsid w:val="00DA10E6"/>
    <w:rsid w:val="00DC1159"/>
    <w:rsid w:val="00DC78E1"/>
    <w:rsid w:val="00DE6490"/>
    <w:rsid w:val="00EC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9C015-3FF8-47D4-B0D8-9EE3A831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C7A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7A19"/>
    <w:rPr>
      <w:color w:val="800080"/>
      <w:u w:val="single"/>
    </w:rPr>
  </w:style>
  <w:style w:type="paragraph" w:customStyle="1" w:styleId="xl65">
    <w:name w:val="xl65"/>
    <w:basedOn w:val="a"/>
    <w:rsid w:val="005C7A19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C7A19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C7A19"/>
    <w:pPr>
      <w:pBdr>
        <w:top w:val="single" w:sz="4" w:space="0" w:color="ACC8BD"/>
        <w:left w:val="single" w:sz="4" w:space="3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400" w:firstLine="40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C7A19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69">
    <w:name w:val="xl69"/>
    <w:basedOn w:val="a"/>
    <w:rsid w:val="005C7A19"/>
    <w:pPr>
      <w:pBdr>
        <w:top w:val="single" w:sz="4" w:space="0" w:color="ACC8BD"/>
        <w:left w:val="single" w:sz="4" w:space="15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0">
    <w:name w:val="xl70"/>
    <w:basedOn w:val="a"/>
    <w:rsid w:val="005C7A19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D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03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8ACD-EB9D-4758-B37D-E2CA28D8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рсений Марцюк</cp:lastModifiedBy>
  <cp:revision>9</cp:revision>
  <cp:lastPrinted>2019-01-05T10:47:00Z</cp:lastPrinted>
  <dcterms:created xsi:type="dcterms:W3CDTF">2019-01-05T08:05:00Z</dcterms:created>
  <dcterms:modified xsi:type="dcterms:W3CDTF">2019-01-05T11:03:00Z</dcterms:modified>
</cp:coreProperties>
</file>